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243B22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042C1" w:rsidRPr="004042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3601:216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042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. Дивный, ул. Новоселов, д. 9</w:t>
      </w:r>
      <w:r w:rsidR="006A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042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ингаев</w:t>
      </w:r>
      <w:proofErr w:type="spellEnd"/>
      <w:r w:rsidR="004042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й Николае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61A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4042C1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042C1" w:rsidRPr="004042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ингаев</w:t>
      </w:r>
      <w:r w:rsidR="004042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4042C1" w:rsidRPr="004042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</w:t>
      </w:r>
      <w:r w:rsidR="004042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4042C1" w:rsidRPr="004042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4042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042C1" w:rsidRPr="004042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424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право собственности на землю, бессрочного (постоянного) пользования землей 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042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7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D4F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4042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FD4F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042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9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028C5" w:rsidRDefault="008028C5" w:rsidP="00E476BF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30EC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6748F"/>
    <w:rsid w:val="00075B47"/>
    <w:rsid w:val="00092A93"/>
    <w:rsid w:val="000A2ADF"/>
    <w:rsid w:val="000C08B6"/>
    <w:rsid w:val="000C2D6A"/>
    <w:rsid w:val="000C5C96"/>
    <w:rsid w:val="000E3C0F"/>
    <w:rsid w:val="000E6E2F"/>
    <w:rsid w:val="000F0324"/>
    <w:rsid w:val="000F1280"/>
    <w:rsid w:val="000F1BDD"/>
    <w:rsid w:val="001068EB"/>
    <w:rsid w:val="00117ADE"/>
    <w:rsid w:val="00120F5F"/>
    <w:rsid w:val="001236A4"/>
    <w:rsid w:val="00133961"/>
    <w:rsid w:val="00136BDC"/>
    <w:rsid w:val="0014621C"/>
    <w:rsid w:val="001519A5"/>
    <w:rsid w:val="00160867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3B22"/>
    <w:rsid w:val="00244913"/>
    <w:rsid w:val="0024712D"/>
    <w:rsid w:val="0025127E"/>
    <w:rsid w:val="00257FC3"/>
    <w:rsid w:val="0026086F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167FC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3E6E34"/>
    <w:rsid w:val="004042C1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74A4D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744AB"/>
    <w:rsid w:val="00576CC8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23216"/>
    <w:rsid w:val="00645039"/>
    <w:rsid w:val="006533C7"/>
    <w:rsid w:val="0066059A"/>
    <w:rsid w:val="0067422B"/>
    <w:rsid w:val="006751FF"/>
    <w:rsid w:val="006755AC"/>
    <w:rsid w:val="006839A6"/>
    <w:rsid w:val="00697376"/>
    <w:rsid w:val="006A51CB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648C3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5076D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695E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3530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61A37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42458"/>
    <w:rsid w:val="00E476BF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4F65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7AA7-74EC-4183-9438-20F6D539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3</cp:revision>
  <cp:lastPrinted>2022-08-22T12:22:00Z</cp:lastPrinted>
  <dcterms:created xsi:type="dcterms:W3CDTF">2022-04-08T10:51:00Z</dcterms:created>
  <dcterms:modified xsi:type="dcterms:W3CDTF">2022-08-22T12:26:00Z</dcterms:modified>
</cp:coreProperties>
</file>